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B" w:rsidRPr="00B21484" w:rsidRDefault="00B21484" w:rsidP="002E5DAD">
      <w:pPr>
        <w:jc w:val="center"/>
        <w:rPr>
          <w:b/>
          <w:sz w:val="40"/>
        </w:rPr>
      </w:pPr>
      <w:r w:rsidRPr="00B21484">
        <w:rPr>
          <w:b/>
          <w:sz w:val="40"/>
        </w:rPr>
        <w:t>Fondamentaux Game Design</w:t>
      </w:r>
    </w:p>
    <w:p w:rsidR="000275CB" w:rsidRPr="00B21484" w:rsidRDefault="000275CB" w:rsidP="002E5DAD">
      <w:pPr>
        <w:jc w:val="center"/>
        <w:rPr>
          <w:b/>
          <w:sz w:val="40"/>
        </w:rPr>
      </w:pPr>
    </w:p>
    <w:p w:rsidR="00F5209F" w:rsidRPr="00B21484" w:rsidRDefault="00B21484" w:rsidP="002E5DAD">
      <w:pPr>
        <w:jc w:val="center"/>
        <w:rPr>
          <w:b/>
          <w:sz w:val="48"/>
        </w:rPr>
      </w:pPr>
      <w:r w:rsidRPr="00B21484">
        <w:rPr>
          <w:b/>
          <w:sz w:val="48"/>
        </w:rPr>
        <w:t>Level Design</w:t>
      </w:r>
      <w:r w:rsidR="009F1A18">
        <w:rPr>
          <w:b/>
          <w:sz w:val="48"/>
        </w:rPr>
        <w:t xml:space="preserve"> -</w:t>
      </w:r>
      <w:r w:rsidRPr="00B21484">
        <w:rPr>
          <w:b/>
          <w:sz w:val="48"/>
        </w:rPr>
        <w:t xml:space="preserve"> </w:t>
      </w:r>
      <w:proofErr w:type="spellStart"/>
      <w:r w:rsidRPr="00B21484">
        <w:rPr>
          <w:b/>
          <w:sz w:val="48"/>
        </w:rPr>
        <w:t>TrackMania</w:t>
      </w:r>
      <w:proofErr w:type="spellEnd"/>
    </w:p>
    <w:p w:rsidR="000275CB" w:rsidRPr="00C02A42" w:rsidRDefault="000275CB" w:rsidP="002E5DAD">
      <w:pPr>
        <w:jc w:val="center"/>
        <w:rPr>
          <w:b/>
          <w:sz w:val="8"/>
        </w:rPr>
      </w:pPr>
    </w:p>
    <w:p w:rsidR="00C02A42" w:rsidRDefault="00C02A42" w:rsidP="002E5DAD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23F29AE3" wp14:editId="2D2CB854">
            <wp:extent cx="5760720" cy="306387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d'Ensembl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2" w:rsidRPr="00C02A42" w:rsidRDefault="00C02A42" w:rsidP="00C02A42">
      <w:pPr>
        <w:pStyle w:val="Titre1"/>
        <w:rPr>
          <w:sz w:val="2"/>
        </w:rPr>
      </w:pPr>
    </w:p>
    <w:p w:rsidR="000275CB" w:rsidRPr="00B21484" w:rsidRDefault="000275CB" w:rsidP="002E5DAD">
      <w:pPr>
        <w:jc w:val="center"/>
        <w:rPr>
          <w:b/>
          <w:sz w:val="40"/>
        </w:rPr>
      </w:pPr>
      <w:r w:rsidRPr="00B21484">
        <w:rPr>
          <w:noProof/>
          <w:lang w:eastAsia="fr-FR"/>
        </w:rPr>
        <w:drawing>
          <wp:inline distT="0" distB="0" distL="0" distR="0" wp14:anchorId="6CC9C658" wp14:editId="13CB0AC5">
            <wp:extent cx="5759450" cy="321631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ome_2017-11-21_16-58-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CB" w:rsidRPr="00B21484" w:rsidRDefault="000275CB" w:rsidP="002E5DAD">
      <w:pPr>
        <w:jc w:val="center"/>
        <w:rPr>
          <w:b/>
          <w:sz w:val="40"/>
        </w:rPr>
      </w:pPr>
    </w:p>
    <w:p w:rsidR="002D495A" w:rsidRDefault="002D495A">
      <w:pPr>
        <w:rPr>
          <w:rFonts w:ascii="Arial" w:hAnsi="Arial" w:cs="Arial"/>
          <w:b/>
          <w:sz w:val="28"/>
        </w:rPr>
      </w:pPr>
    </w:p>
    <w:p w:rsidR="009F705A" w:rsidRPr="007C3783" w:rsidRDefault="00E0402F" w:rsidP="00E0402F">
      <w:pPr>
        <w:pStyle w:val="Titre1"/>
        <w:rPr>
          <w:sz w:val="32"/>
        </w:rPr>
      </w:pPr>
      <w:r w:rsidRPr="007C3783">
        <w:rPr>
          <w:sz w:val="32"/>
        </w:rPr>
        <w:lastRenderedPageBreak/>
        <w:t xml:space="preserve">Circuit 1 : </w:t>
      </w:r>
      <w:r w:rsidR="00F20A08" w:rsidRPr="007C3783">
        <w:rPr>
          <w:color w:val="538135" w:themeColor="accent6" w:themeShade="BF"/>
          <w:sz w:val="32"/>
        </w:rPr>
        <w:t xml:space="preserve">Green </w:t>
      </w:r>
      <w:r w:rsidRPr="007C3783">
        <w:rPr>
          <w:color w:val="538135" w:themeColor="accent6" w:themeShade="BF"/>
          <w:sz w:val="32"/>
        </w:rPr>
        <w:t>Endurance</w:t>
      </w:r>
      <w:r w:rsidR="00275A56" w:rsidRPr="007C3783">
        <w:rPr>
          <w:color w:val="538135" w:themeColor="accent6" w:themeShade="BF"/>
          <w:sz w:val="32"/>
        </w:rPr>
        <w:t> </w:t>
      </w:r>
      <w:r w:rsidR="00275A56" w:rsidRPr="007C3783">
        <w:rPr>
          <w:sz w:val="32"/>
        </w:rPr>
        <w:t>-</w:t>
      </w:r>
      <w:r w:rsidRPr="007C3783">
        <w:rPr>
          <w:sz w:val="32"/>
        </w:rPr>
        <w:t xml:space="preserve"> </w:t>
      </w:r>
      <w:proofErr w:type="spellStart"/>
      <w:r w:rsidRPr="007C3783">
        <w:rPr>
          <w:sz w:val="32"/>
        </w:rPr>
        <w:t>Asphalt</w:t>
      </w:r>
      <w:proofErr w:type="spellEnd"/>
      <w:r w:rsidRPr="007C3783">
        <w:rPr>
          <w:sz w:val="32"/>
        </w:rPr>
        <w:t xml:space="preserve"> et </w:t>
      </w:r>
      <w:proofErr w:type="spellStart"/>
      <w:r w:rsidRPr="007C3783">
        <w:rPr>
          <w:sz w:val="32"/>
        </w:rPr>
        <w:t>Dirt</w:t>
      </w:r>
      <w:proofErr w:type="spellEnd"/>
    </w:p>
    <w:p w:rsidR="007C34E5" w:rsidRDefault="007C34E5" w:rsidP="00211969">
      <w:pPr>
        <w:jc w:val="center"/>
      </w:pPr>
    </w:p>
    <w:p w:rsidR="00E0402F" w:rsidRDefault="00211969" w:rsidP="0021196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0638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d'Ensembl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08" w:rsidRDefault="00742508" w:rsidP="00742508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3 tours</w:t>
      </w:r>
    </w:p>
    <w:p w:rsidR="00742508" w:rsidRDefault="00742508" w:rsidP="00742508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Médaille de bronze : 2m44</w:t>
      </w:r>
    </w:p>
    <w:p w:rsidR="00742508" w:rsidRDefault="00742508" w:rsidP="00742508">
      <w:pPr>
        <w:pStyle w:val="Paragraphedeliste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sphalt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Dirt</w:t>
      </w:r>
      <w:proofErr w:type="spellEnd"/>
    </w:p>
    <w:p w:rsidR="009C0AD9" w:rsidRDefault="00AE7485" w:rsidP="007B62CD">
      <w:pPr>
        <w:ind w:left="360" w:firstLine="348"/>
        <w:jc w:val="both"/>
        <w:rPr>
          <w:b/>
          <w:sz w:val="28"/>
        </w:rPr>
      </w:pPr>
      <w:r>
        <w:rPr>
          <w:sz w:val="24"/>
        </w:rPr>
        <w:t>Cette course</w:t>
      </w:r>
      <w:r w:rsidR="003A1FBA">
        <w:rPr>
          <w:sz w:val="24"/>
        </w:rPr>
        <w:t xml:space="preserve"> de difficulté « Green »</w:t>
      </w:r>
      <w:r>
        <w:rPr>
          <w:sz w:val="24"/>
        </w:rPr>
        <w:t xml:space="preserve"> fait appel à l’endurance du joueur</w:t>
      </w:r>
      <w:r w:rsidR="006D528B">
        <w:rPr>
          <w:sz w:val="24"/>
        </w:rPr>
        <w:t xml:space="preserve"> et sa capacité à s’adapter à </w:t>
      </w:r>
      <w:r w:rsidR="00F12E7C">
        <w:rPr>
          <w:sz w:val="24"/>
        </w:rPr>
        <w:t>plusieurs types</w:t>
      </w:r>
      <w:r w:rsidR="006D528B">
        <w:rPr>
          <w:sz w:val="24"/>
        </w:rPr>
        <w:t xml:space="preserve"> de terrains (Route, </w:t>
      </w:r>
      <w:r w:rsidR="00246124">
        <w:rPr>
          <w:sz w:val="24"/>
        </w:rPr>
        <w:t xml:space="preserve">grande </w:t>
      </w:r>
      <w:r w:rsidR="0046066C">
        <w:rPr>
          <w:sz w:val="24"/>
        </w:rPr>
        <w:t>surface</w:t>
      </w:r>
      <w:r w:rsidR="00246124">
        <w:rPr>
          <w:sz w:val="24"/>
        </w:rPr>
        <w:t>, route inclinée et terre).</w:t>
      </w:r>
      <w:r w:rsidR="00452DD5">
        <w:rPr>
          <w:sz w:val="24"/>
        </w:rPr>
        <w:t xml:space="preserve"> Elle demande aussi au joueur de bien contrôler son véhicule avant les sauts, afin d’atterrir sur la route de la meilleure façon possible.</w:t>
      </w:r>
    </w:p>
    <w:p w:rsidR="00AE7485" w:rsidRPr="00220563" w:rsidRDefault="004A5235" w:rsidP="004A5235">
      <w:pPr>
        <w:pStyle w:val="Sansinterligne"/>
        <w:rPr>
          <w:lang w:val="fr-FR"/>
        </w:rPr>
      </w:pPr>
      <w:proofErr w:type="spellStart"/>
      <w:r w:rsidRPr="00220563">
        <w:rPr>
          <w:lang w:val="fr-FR"/>
        </w:rPr>
        <w:t>Gameplay</w:t>
      </w:r>
      <w:proofErr w:type="spellEnd"/>
      <w:r w:rsidR="00B024D9">
        <w:rPr>
          <w:lang w:val="fr-FR"/>
        </w:rPr>
        <w:t xml:space="preserve"> pertinents</w:t>
      </w:r>
    </w:p>
    <w:p w:rsidR="00220563" w:rsidRPr="00EA6879" w:rsidRDefault="00742508" w:rsidP="00EA6879">
      <w:pPr>
        <w:ind w:left="360" w:firstLine="348"/>
        <w:rPr>
          <w:b/>
          <w:sz w:val="24"/>
        </w:rPr>
      </w:pPr>
      <w:r w:rsidRPr="00EA6879">
        <w:rPr>
          <w:b/>
          <w:sz w:val="24"/>
        </w:rPr>
        <w:t xml:space="preserve">Cette course </w:t>
      </w:r>
      <w:r w:rsidR="00B50EAC" w:rsidRPr="00EA6879">
        <w:rPr>
          <w:b/>
          <w:sz w:val="24"/>
        </w:rPr>
        <w:t>en 3 tours d</w:t>
      </w:r>
      <w:r w:rsidR="00220563" w:rsidRPr="00EA6879">
        <w:rPr>
          <w:b/>
          <w:sz w:val="24"/>
        </w:rPr>
        <w:t>ispose de 2 sauts :</w:t>
      </w:r>
    </w:p>
    <w:p w:rsidR="00DC278D" w:rsidRDefault="00B50EAC" w:rsidP="0084332B">
      <w:pPr>
        <w:pStyle w:val="Paragraphedeliste"/>
        <w:numPr>
          <w:ilvl w:val="0"/>
          <w:numId w:val="22"/>
        </w:numPr>
        <w:jc w:val="both"/>
        <w:rPr>
          <w:sz w:val="24"/>
        </w:rPr>
      </w:pPr>
      <w:r w:rsidRPr="00220563">
        <w:rPr>
          <w:sz w:val="24"/>
        </w:rPr>
        <w:t>Le premier</w:t>
      </w:r>
      <w:r w:rsidR="00D9335B">
        <w:rPr>
          <w:sz w:val="24"/>
        </w:rPr>
        <w:t xml:space="preserve"> parait simple au premier abord, mais pour </w:t>
      </w:r>
      <w:r w:rsidR="00803945">
        <w:rPr>
          <w:sz w:val="24"/>
        </w:rPr>
        <w:t xml:space="preserve">perdre le moins de temps possible, le joueur doit </w:t>
      </w:r>
      <w:r w:rsidR="00D9335B">
        <w:rPr>
          <w:sz w:val="24"/>
        </w:rPr>
        <w:t>le prendre en anticipant le</w:t>
      </w:r>
      <w:r w:rsidR="00933BDA">
        <w:rPr>
          <w:sz w:val="24"/>
        </w:rPr>
        <w:t xml:space="preserve"> prochain</w:t>
      </w:r>
      <w:r w:rsidR="00D9335B">
        <w:rPr>
          <w:sz w:val="24"/>
        </w:rPr>
        <w:t xml:space="preserve"> virage à gauche.</w:t>
      </w:r>
      <w:r w:rsidR="00206795">
        <w:rPr>
          <w:sz w:val="24"/>
        </w:rPr>
        <w:br/>
      </w:r>
      <w:r w:rsidR="00803945">
        <w:rPr>
          <w:sz w:val="24"/>
        </w:rPr>
        <w:t xml:space="preserve">Il devient plus </w:t>
      </w:r>
      <w:r w:rsidRPr="00220563">
        <w:rPr>
          <w:sz w:val="24"/>
        </w:rPr>
        <w:t>compliqué</w:t>
      </w:r>
      <w:r w:rsidR="00803945">
        <w:rPr>
          <w:sz w:val="24"/>
        </w:rPr>
        <w:t xml:space="preserve"> lors des tours suivants, lorsque le joueur possède une grande vitesse</w:t>
      </w:r>
      <w:r w:rsidRPr="00220563">
        <w:rPr>
          <w:sz w:val="24"/>
        </w:rPr>
        <w:t>, c’est pourquoi il y a de la place pour se « rattraper »</w:t>
      </w:r>
      <w:r w:rsidR="00803945">
        <w:rPr>
          <w:sz w:val="24"/>
        </w:rPr>
        <w:t>.</w:t>
      </w:r>
    </w:p>
    <w:p w:rsidR="003313B0" w:rsidRPr="003313B0" w:rsidRDefault="003313B0" w:rsidP="003313B0">
      <w:pPr>
        <w:ind w:left="72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2851690" cy="180022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63" cy="18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8D" w:rsidRPr="00DC278D" w:rsidRDefault="00DC278D" w:rsidP="00DC278D">
      <w:pPr>
        <w:pStyle w:val="Paragraphedeliste"/>
        <w:ind w:left="1080"/>
        <w:rPr>
          <w:sz w:val="24"/>
        </w:rPr>
      </w:pPr>
    </w:p>
    <w:p w:rsidR="00AA7E6F" w:rsidRDefault="00AA7E6F" w:rsidP="0084332B">
      <w:pPr>
        <w:pStyle w:val="Paragraphedeliste"/>
        <w:numPr>
          <w:ilvl w:val="0"/>
          <w:numId w:val="22"/>
        </w:numPr>
        <w:jc w:val="both"/>
        <w:rPr>
          <w:sz w:val="24"/>
        </w:rPr>
      </w:pPr>
      <w:r w:rsidRPr="00220563">
        <w:rPr>
          <w:sz w:val="24"/>
        </w:rPr>
        <w:t>Le</w:t>
      </w:r>
      <w:r w:rsidR="000B1B1F">
        <w:rPr>
          <w:sz w:val="24"/>
        </w:rPr>
        <w:t xml:space="preserve"> </w:t>
      </w:r>
      <w:r w:rsidR="002E5256">
        <w:rPr>
          <w:sz w:val="24"/>
        </w:rPr>
        <w:t>deuxième saut</w:t>
      </w:r>
      <w:r w:rsidR="008A461F">
        <w:rPr>
          <w:sz w:val="24"/>
        </w:rPr>
        <w:t xml:space="preserve"> demande au joueur</w:t>
      </w:r>
      <w:r w:rsidR="009874EF">
        <w:rPr>
          <w:sz w:val="24"/>
        </w:rPr>
        <w:t xml:space="preserve"> beaucoup de vitesse ainsi que</w:t>
      </w:r>
      <w:r w:rsidR="008A461F">
        <w:rPr>
          <w:sz w:val="24"/>
        </w:rPr>
        <w:t xml:space="preserve"> </w:t>
      </w:r>
      <w:r w:rsidR="009874EF">
        <w:rPr>
          <w:sz w:val="24"/>
        </w:rPr>
        <w:t>de la précision. I</w:t>
      </w:r>
      <w:r w:rsidR="00AE7485" w:rsidRPr="00220563">
        <w:rPr>
          <w:sz w:val="24"/>
        </w:rPr>
        <w:t xml:space="preserve">l </w:t>
      </w:r>
      <w:r w:rsidR="00E07CB9">
        <w:rPr>
          <w:sz w:val="24"/>
        </w:rPr>
        <w:t xml:space="preserve">doit </w:t>
      </w:r>
      <w:r w:rsidR="00AE7485" w:rsidRPr="00220563">
        <w:rPr>
          <w:sz w:val="24"/>
        </w:rPr>
        <w:t>rester droit et arriver avec assez de vitesse, au</w:t>
      </w:r>
      <w:r w:rsidR="005E06D2">
        <w:rPr>
          <w:sz w:val="24"/>
        </w:rPr>
        <w:t xml:space="preserve"> risque de se prendre le rebord de la route au sol.</w:t>
      </w:r>
    </w:p>
    <w:p w:rsidR="005E06D2" w:rsidRDefault="001A5638" w:rsidP="001A5638">
      <w:pPr>
        <w:ind w:left="72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D617F74" wp14:editId="406343B5">
            <wp:extent cx="3282043" cy="19145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6" cy="1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B0" w:rsidRDefault="00286FB0" w:rsidP="001A5638">
      <w:pPr>
        <w:ind w:left="720"/>
        <w:jc w:val="center"/>
        <w:rPr>
          <w:sz w:val="24"/>
        </w:rPr>
      </w:pPr>
    </w:p>
    <w:p w:rsidR="00573EE5" w:rsidRDefault="00EA6879" w:rsidP="00EA6879">
      <w:pPr>
        <w:rPr>
          <w:b/>
          <w:sz w:val="24"/>
        </w:rPr>
      </w:pPr>
      <w:r>
        <w:rPr>
          <w:sz w:val="24"/>
        </w:rPr>
        <w:tab/>
      </w:r>
      <w:r w:rsidR="00573EE5">
        <w:rPr>
          <w:b/>
          <w:sz w:val="24"/>
        </w:rPr>
        <w:t xml:space="preserve">Transition </w:t>
      </w:r>
      <w:proofErr w:type="spellStart"/>
      <w:r w:rsidR="00573EE5">
        <w:rPr>
          <w:b/>
          <w:sz w:val="24"/>
        </w:rPr>
        <w:t>Asphalt</w:t>
      </w:r>
      <w:proofErr w:type="spellEnd"/>
      <w:r w:rsidR="00573EE5">
        <w:rPr>
          <w:b/>
          <w:sz w:val="24"/>
        </w:rPr>
        <w:t xml:space="preserve"> / </w:t>
      </w:r>
      <w:proofErr w:type="spellStart"/>
      <w:r w:rsidR="00573EE5">
        <w:rPr>
          <w:b/>
          <w:sz w:val="24"/>
        </w:rPr>
        <w:t>Dirt</w:t>
      </w:r>
      <w:proofErr w:type="spellEnd"/>
      <w:r w:rsidR="00573EE5">
        <w:rPr>
          <w:b/>
          <w:sz w:val="24"/>
        </w:rPr>
        <w:t> :</w:t>
      </w:r>
    </w:p>
    <w:p w:rsidR="00A43088" w:rsidRDefault="00F20A08" w:rsidP="0084332B">
      <w:pPr>
        <w:pStyle w:val="Paragraphedeliste"/>
        <w:numPr>
          <w:ilvl w:val="0"/>
          <w:numId w:val="22"/>
        </w:numPr>
        <w:jc w:val="both"/>
        <w:rPr>
          <w:sz w:val="24"/>
        </w:rPr>
      </w:pPr>
      <w:r w:rsidRPr="00F20A08">
        <w:rPr>
          <w:sz w:val="24"/>
        </w:rPr>
        <w:t>Cette</w:t>
      </w:r>
      <w:r>
        <w:rPr>
          <w:sz w:val="24"/>
        </w:rPr>
        <w:t xml:space="preserve"> transition </w:t>
      </w:r>
      <w:r w:rsidR="006A42F6">
        <w:rPr>
          <w:sz w:val="24"/>
        </w:rPr>
        <w:t xml:space="preserve">entre </w:t>
      </w:r>
      <w:proofErr w:type="spellStart"/>
      <w:r w:rsidR="006A42F6">
        <w:rPr>
          <w:sz w:val="24"/>
        </w:rPr>
        <w:t>Asphalt</w:t>
      </w:r>
      <w:proofErr w:type="spellEnd"/>
      <w:r w:rsidR="006A42F6">
        <w:rPr>
          <w:sz w:val="24"/>
        </w:rPr>
        <w:t xml:space="preserve"> et </w:t>
      </w:r>
      <w:proofErr w:type="spellStart"/>
      <w:r w:rsidR="006A42F6">
        <w:rPr>
          <w:sz w:val="24"/>
        </w:rPr>
        <w:t>Dirt</w:t>
      </w:r>
      <w:proofErr w:type="spellEnd"/>
      <w:r w:rsidR="00CE3866">
        <w:rPr>
          <w:sz w:val="24"/>
        </w:rPr>
        <w:t>, d’une route</w:t>
      </w:r>
      <w:r w:rsidR="004F201F">
        <w:rPr>
          <w:sz w:val="24"/>
        </w:rPr>
        <w:t xml:space="preserve"> en plein virage</w:t>
      </w:r>
      <w:r w:rsidR="00CE3866">
        <w:rPr>
          <w:sz w:val="24"/>
        </w:rPr>
        <w:t xml:space="preserve"> inclinée à une route plate sur terre,</w:t>
      </w:r>
      <w:r w:rsidR="006A42F6">
        <w:rPr>
          <w:sz w:val="24"/>
        </w:rPr>
        <w:t xml:space="preserve"> demande au joueur </w:t>
      </w:r>
      <w:r w:rsidR="000918A2">
        <w:rPr>
          <w:sz w:val="24"/>
        </w:rPr>
        <w:t xml:space="preserve">beaucoup </w:t>
      </w:r>
      <w:r w:rsidR="006A42F6">
        <w:rPr>
          <w:sz w:val="24"/>
        </w:rPr>
        <w:t>de précision</w:t>
      </w:r>
      <w:r w:rsidR="00CE3866">
        <w:rPr>
          <w:sz w:val="24"/>
        </w:rPr>
        <w:t>.</w:t>
      </w:r>
    </w:p>
    <w:p w:rsidR="00543DFC" w:rsidRDefault="00F20A08" w:rsidP="00F20A08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25139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FC" w:rsidRDefault="00543DFC">
      <w:pPr>
        <w:rPr>
          <w:sz w:val="24"/>
        </w:rPr>
      </w:pPr>
      <w:r>
        <w:rPr>
          <w:sz w:val="24"/>
        </w:rPr>
        <w:br w:type="page"/>
      </w:r>
    </w:p>
    <w:p w:rsidR="00F20A08" w:rsidRPr="007C3783" w:rsidRDefault="00FA6775" w:rsidP="00543DFC">
      <w:pPr>
        <w:pStyle w:val="Titre1"/>
        <w:rPr>
          <w:sz w:val="32"/>
        </w:rPr>
      </w:pPr>
      <w:r>
        <w:rPr>
          <w:sz w:val="32"/>
        </w:rPr>
        <w:lastRenderedPageBreak/>
        <w:t>Circuit 2</w:t>
      </w:r>
      <w:r w:rsidR="00543DFC" w:rsidRPr="007C3783">
        <w:rPr>
          <w:sz w:val="32"/>
        </w:rPr>
        <w:t xml:space="preserve"> : </w:t>
      </w:r>
      <w:r w:rsidR="00543DFC" w:rsidRPr="007C3783">
        <w:rPr>
          <w:color w:val="2E74B5" w:themeColor="accent1" w:themeShade="BF"/>
          <w:sz w:val="32"/>
        </w:rPr>
        <w:t>Blue Race </w:t>
      </w:r>
      <w:r w:rsidR="00543DFC" w:rsidRPr="007C3783">
        <w:rPr>
          <w:sz w:val="32"/>
        </w:rPr>
        <w:t xml:space="preserve">- </w:t>
      </w:r>
      <w:proofErr w:type="spellStart"/>
      <w:r w:rsidR="00543DFC" w:rsidRPr="007C3783">
        <w:rPr>
          <w:sz w:val="32"/>
        </w:rPr>
        <w:t>Asphalt</w:t>
      </w:r>
      <w:proofErr w:type="spellEnd"/>
      <w:r w:rsidR="00543DFC" w:rsidRPr="007C3783">
        <w:rPr>
          <w:sz w:val="32"/>
        </w:rPr>
        <w:t xml:space="preserve"> et </w:t>
      </w:r>
      <w:proofErr w:type="spellStart"/>
      <w:r w:rsidR="00543DFC" w:rsidRPr="007C3783">
        <w:rPr>
          <w:sz w:val="32"/>
        </w:rPr>
        <w:t>Dirt</w:t>
      </w:r>
      <w:proofErr w:type="spellEnd"/>
    </w:p>
    <w:p w:rsidR="00543DFC" w:rsidRDefault="00543DFC" w:rsidP="00543DFC">
      <w:pPr>
        <w:rPr>
          <w:sz w:val="24"/>
        </w:rPr>
      </w:pPr>
      <w:r>
        <w:tab/>
      </w:r>
    </w:p>
    <w:p w:rsidR="007C6655" w:rsidRDefault="007C6655" w:rsidP="00543DFC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321691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'Ensem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55" w:rsidRDefault="007C6655" w:rsidP="007C6655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Race</w:t>
      </w:r>
    </w:p>
    <w:p w:rsidR="007C6655" w:rsidRDefault="005D74E4" w:rsidP="007C6655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Médaille de bronze : 1m23</w:t>
      </w:r>
    </w:p>
    <w:p w:rsidR="007C6655" w:rsidRDefault="0081026F" w:rsidP="007C6655">
      <w:pPr>
        <w:pStyle w:val="Paragraphedeliste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sphalt</w:t>
      </w:r>
      <w:proofErr w:type="spellEnd"/>
    </w:p>
    <w:p w:rsidR="00EA00D1" w:rsidRDefault="000037A7" w:rsidP="0039578F">
      <w:pPr>
        <w:ind w:left="360" w:firstLine="348"/>
        <w:jc w:val="both"/>
        <w:rPr>
          <w:b/>
          <w:sz w:val="28"/>
        </w:rPr>
      </w:pPr>
      <w:r>
        <w:rPr>
          <w:sz w:val="24"/>
        </w:rPr>
        <w:t>Cette course de difficulté « Blue »</w:t>
      </w:r>
      <w:r w:rsidR="00BB645E">
        <w:rPr>
          <w:sz w:val="24"/>
        </w:rPr>
        <w:t xml:space="preserve"> fait appel à la capacité du joueur à s’adapter en fonction de la vitesse.</w:t>
      </w:r>
      <w:r w:rsidR="00F65A9E">
        <w:rPr>
          <w:sz w:val="24"/>
        </w:rPr>
        <w:t xml:space="preserve"> </w:t>
      </w:r>
      <w:r w:rsidR="00C9275F">
        <w:rPr>
          <w:sz w:val="24"/>
        </w:rPr>
        <w:t>Elle alterne</w:t>
      </w:r>
      <w:r w:rsidR="00F65A9E">
        <w:rPr>
          <w:sz w:val="24"/>
        </w:rPr>
        <w:t xml:space="preserve"> entre </w:t>
      </w:r>
      <w:r w:rsidR="00372291">
        <w:rPr>
          <w:sz w:val="24"/>
        </w:rPr>
        <w:t xml:space="preserve">des passages avec </w:t>
      </w:r>
      <w:r w:rsidR="00F65A9E">
        <w:rPr>
          <w:sz w:val="24"/>
        </w:rPr>
        <w:t xml:space="preserve">beaucoup de </w:t>
      </w:r>
      <w:proofErr w:type="spellStart"/>
      <w:r w:rsidR="00F65A9E">
        <w:rPr>
          <w:sz w:val="24"/>
        </w:rPr>
        <w:t>boost</w:t>
      </w:r>
      <w:proofErr w:type="spellEnd"/>
      <w:r w:rsidR="00F65A9E">
        <w:rPr>
          <w:sz w:val="24"/>
        </w:rPr>
        <w:t xml:space="preserve"> et </w:t>
      </w:r>
      <w:r w:rsidR="009B0926">
        <w:rPr>
          <w:sz w:val="24"/>
        </w:rPr>
        <w:t>de vitesse</w:t>
      </w:r>
      <w:r w:rsidR="00C9275F">
        <w:rPr>
          <w:sz w:val="24"/>
        </w:rPr>
        <w:t>,</w:t>
      </w:r>
      <w:r w:rsidR="00F65A9E">
        <w:rPr>
          <w:sz w:val="24"/>
        </w:rPr>
        <w:t xml:space="preserve"> à des </w:t>
      </w:r>
      <w:r w:rsidR="00372291">
        <w:rPr>
          <w:sz w:val="24"/>
        </w:rPr>
        <w:t xml:space="preserve">passages </w:t>
      </w:r>
      <w:r w:rsidR="00F65A9E">
        <w:rPr>
          <w:sz w:val="24"/>
        </w:rPr>
        <w:t xml:space="preserve">demandant </w:t>
      </w:r>
      <w:r w:rsidR="007419E3">
        <w:rPr>
          <w:sz w:val="24"/>
        </w:rPr>
        <w:t>beaucoup de</w:t>
      </w:r>
      <w:r w:rsidR="00F65A9E">
        <w:rPr>
          <w:sz w:val="24"/>
        </w:rPr>
        <w:t xml:space="preserve"> précision.</w:t>
      </w:r>
      <w:r w:rsidR="00EA00D1">
        <w:br w:type="page"/>
      </w:r>
    </w:p>
    <w:p w:rsidR="00DD3545" w:rsidRPr="00220563" w:rsidRDefault="00DD3545" w:rsidP="00DD3545">
      <w:pPr>
        <w:pStyle w:val="Sansinterligne"/>
        <w:rPr>
          <w:lang w:val="fr-FR"/>
        </w:rPr>
      </w:pPr>
      <w:proofErr w:type="spellStart"/>
      <w:r w:rsidRPr="00220563">
        <w:rPr>
          <w:lang w:val="fr-FR"/>
        </w:rPr>
        <w:lastRenderedPageBreak/>
        <w:t>Gameplay</w:t>
      </w:r>
      <w:proofErr w:type="spellEnd"/>
      <w:r>
        <w:rPr>
          <w:lang w:val="fr-FR"/>
        </w:rPr>
        <w:t xml:space="preserve"> pertinen</w:t>
      </w:r>
      <w:bookmarkStart w:id="0" w:name="_GoBack"/>
      <w:bookmarkEnd w:id="0"/>
      <w:r>
        <w:rPr>
          <w:lang w:val="fr-FR"/>
        </w:rPr>
        <w:t>ts</w:t>
      </w:r>
    </w:p>
    <w:p w:rsidR="00EA00D1" w:rsidRPr="00EA00D1" w:rsidRDefault="00EA00D1" w:rsidP="00EA00D1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Passage roue libre :</w:t>
      </w:r>
    </w:p>
    <w:p w:rsidR="00A4467E" w:rsidRPr="00F96E80" w:rsidRDefault="00EA00D1" w:rsidP="0084332B">
      <w:pPr>
        <w:pStyle w:val="Paragraphedeliste"/>
        <w:numPr>
          <w:ilvl w:val="0"/>
          <w:numId w:val="23"/>
        </w:numPr>
        <w:jc w:val="both"/>
        <w:rPr>
          <w:sz w:val="24"/>
        </w:rPr>
      </w:pPr>
      <w:r w:rsidRPr="00F96E80">
        <w:rPr>
          <w:sz w:val="24"/>
        </w:rPr>
        <w:t xml:space="preserve">Ce passage </w:t>
      </w:r>
      <w:r w:rsidR="00F96E80">
        <w:rPr>
          <w:sz w:val="24"/>
        </w:rPr>
        <w:t xml:space="preserve">assez difficile </w:t>
      </w:r>
      <w:r w:rsidRPr="00F96E80">
        <w:rPr>
          <w:sz w:val="24"/>
        </w:rPr>
        <w:t>demande au joueur beaucoup de précision.</w:t>
      </w:r>
      <w:r w:rsidR="00735B50" w:rsidRPr="00F96E80">
        <w:rPr>
          <w:sz w:val="24"/>
        </w:rPr>
        <w:t xml:space="preserve"> </w:t>
      </w:r>
    </w:p>
    <w:p w:rsidR="00A4467E" w:rsidRDefault="00EA00D1" w:rsidP="00EA00D1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259270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B1" w:rsidRDefault="00594AB1" w:rsidP="00594AB1">
      <w:pPr>
        <w:rPr>
          <w:sz w:val="24"/>
        </w:rPr>
      </w:pPr>
    </w:p>
    <w:p w:rsidR="00594AB1" w:rsidRDefault="00594AB1" w:rsidP="00594AB1">
      <w:pPr>
        <w:rPr>
          <w:b/>
          <w:sz w:val="24"/>
        </w:rPr>
      </w:pPr>
      <w:r>
        <w:rPr>
          <w:sz w:val="24"/>
        </w:rPr>
        <w:tab/>
      </w:r>
      <w:r w:rsidR="004D229B">
        <w:rPr>
          <w:b/>
          <w:sz w:val="24"/>
        </w:rPr>
        <w:t>Passage freinage + précision :</w:t>
      </w:r>
    </w:p>
    <w:p w:rsidR="004D229B" w:rsidRDefault="00641701" w:rsidP="0084332B">
      <w:pPr>
        <w:pStyle w:val="Paragraphedeliste"/>
        <w:numPr>
          <w:ilvl w:val="0"/>
          <w:numId w:val="23"/>
        </w:numPr>
        <w:jc w:val="both"/>
        <w:rPr>
          <w:sz w:val="24"/>
        </w:rPr>
      </w:pPr>
      <w:r w:rsidRPr="00641701">
        <w:rPr>
          <w:sz w:val="24"/>
        </w:rPr>
        <w:t>Ce passage</w:t>
      </w:r>
      <w:r>
        <w:rPr>
          <w:sz w:val="24"/>
        </w:rPr>
        <w:t xml:space="preserve"> difficile demande au joueur </w:t>
      </w:r>
      <w:r w:rsidR="009C7B39">
        <w:rPr>
          <w:sz w:val="24"/>
        </w:rPr>
        <w:t xml:space="preserve">de contourner un obstacle ainsi que </w:t>
      </w:r>
      <w:r>
        <w:rPr>
          <w:sz w:val="24"/>
        </w:rPr>
        <w:t>d’effectuer un demi-tour alors qu’il arrive à très grande vitesse</w:t>
      </w:r>
      <w:r w:rsidR="009C7B39">
        <w:rPr>
          <w:sz w:val="24"/>
        </w:rPr>
        <w:t xml:space="preserve">. </w:t>
      </w:r>
      <w:r w:rsidR="0070568C">
        <w:rPr>
          <w:sz w:val="24"/>
        </w:rPr>
        <w:t>Un ralentisseur (</w:t>
      </w:r>
      <w:proofErr w:type="spellStart"/>
      <w:r w:rsidR="0070568C">
        <w:rPr>
          <w:sz w:val="24"/>
        </w:rPr>
        <w:t>boost</w:t>
      </w:r>
      <w:proofErr w:type="spellEnd"/>
      <w:r w:rsidR="0070568C">
        <w:rPr>
          <w:sz w:val="24"/>
        </w:rPr>
        <w:t xml:space="preserve"> inversé) et une montée ont été positionnés </w:t>
      </w:r>
      <w:r w:rsidR="0084332B">
        <w:rPr>
          <w:sz w:val="24"/>
        </w:rPr>
        <w:t>en prévention de ce virage à 180°.</w:t>
      </w:r>
    </w:p>
    <w:p w:rsidR="00AF416C" w:rsidRDefault="00AF416C" w:rsidP="00AF416C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73841" cy="3695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74" cy="37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F8" w:rsidRDefault="00D31523" w:rsidP="00D31523">
      <w:pPr>
        <w:rPr>
          <w:b/>
          <w:sz w:val="24"/>
        </w:rPr>
      </w:pPr>
      <w:r>
        <w:rPr>
          <w:sz w:val="24"/>
        </w:rPr>
        <w:lastRenderedPageBreak/>
        <w:tab/>
      </w:r>
      <w:r w:rsidR="00A222DD">
        <w:rPr>
          <w:b/>
          <w:sz w:val="24"/>
        </w:rPr>
        <w:t>Transition</w:t>
      </w:r>
      <w:r w:rsidR="000F5EF8">
        <w:rPr>
          <w:b/>
          <w:sz w:val="24"/>
        </w:rPr>
        <w:t xml:space="preserve"> Route /</w:t>
      </w:r>
      <w:r w:rsidR="00B026EB">
        <w:rPr>
          <w:b/>
          <w:sz w:val="24"/>
        </w:rPr>
        <w:t xml:space="preserve"> Grande s</w:t>
      </w:r>
      <w:r w:rsidR="000F5EF8">
        <w:rPr>
          <w:b/>
          <w:sz w:val="24"/>
        </w:rPr>
        <w:t>urface :</w:t>
      </w:r>
    </w:p>
    <w:p w:rsidR="000F5EF8" w:rsidRPr="00385241" w:rsidRDefault="00B026EB" w:rsidP="00385241">
      <w:pPr>
        <w:pStyle w:val="Paragraphedeliste"/>
        <w:numPr>
          <w:ilvl w:val="0"/>
          <w:numId w:val="23"/>
        </w:numPr>
        <w:jc w:val="both"/>
        <w:rPr>
          <w:b/>
          <w:sz w:val="24"/>
        </w:rPr>
      </w:pPr>
      <w:r>
        <w:rPr>
          <w:sz w:val="24"/>
        </w:rPr>
        <w:t>Ce passage demande au joueur beaucoup de précision. Il arrive en pleine accélération et effectue une transition inclinée de route inclinée vers grande surface inclinée.</w:t>
      </w:r>
    </w:p>
    <w:p w:rsidR="00385241" w:rsidRPr="00385241" w:rsidRDefault="00A764CD" w:rsidP="00385241">
      <w:p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5760720" cy="30714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F8" w:rsidRDefault="000F5EF8" w:rsidP="00D31523">
      <w:pPr>
        <w:rPr>
          <w:sz w:val="24"/>
        </w:rPr>
      </w:pPr>
    </w:p>
    <w:p w:rsidR="00D31523" w:rsidRDefault="005B1D95" w:rsidP="000F5EF8">
      <w:pPr>
        <w:ind w:firstLine="708"/>
        <w:rPr>
          <w:b/>
          <w:sz w:val="24"/>
        </w:rPr>
      </w:pPr>
      <w:r>
        <w:rPr>
          <w:b/>
          <w:sz w:val="24"/>
        </w:rPr>
        <w:t>Obstacle précision :</w:t>
      </w:r>
    </w:p>
    <w:p w:rsidR="005B1D95" w:rsidRDefault="00220970" w:rsidP="00220970">
      <w:pPr>
        <w:pStyle w:val="Paragraphedeliste"/>
        <w:numPr>
          <w:ilvl w:val="0"/>
          <w:numId w:val="23"/>
        </w:numPr>
        <w:jc w:val="both"/>
        <w:rPr>
          <w:sz w:val="24"/>
        </w:rPr>
      </w:pPr>
      <w:r w:rsidRPr="00220970">
        <w:rPr>
          <w:sz w:val="24"/>
        </w:rPr>
        <w:t>Ce passa</w:t>
      </w:r>
      <w:r>
        <w:rPr>
          <w:sz w:val="24"/>
        </w:rPr>
        <w:t>ge demande au joueur beaucoup de précision. Il arrive à assez grande vitesse, et doit se décaler sur les rampes à gauche, pour ensuite revenir sur la route.</w:t>
      </w:r>
    </w:p>
    <w:p w:rsidR="00855C95" w:rsidRPr="00A764CD" w:rsidRDefault="00220970" w:rsidP="00A764CD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562225" cy="3352564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68" cy="33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C95" w:rsidRPr="00A764CD" w:rsidSect="00B633A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F5" w:rsidRDefault="003C36F5" w:rsidP="00621BD0">
      <w:pPr>
        <w:spacing w:after="0" w:line="240" w:lineRule="auto"/>
      </w:pPr>
      <w:r>
        <w:separator/>
      </w:r>
    </w:p>
  </w:endnote>
  <w:endnote w:type="continuationSeparator" w:id="0">
    <w:p w:rsidR="003C36F5" w:rsidRDefault="003C36F5" w:rsidP="006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01338"/>
      <w:docPartObj>
        <w:docPartGallery w:val="Page Numbers (Bottom of Page)"/>
        <w:docPartUnique/>
      </w:docPartObj>
    </w:sdtPr>
    <w:sdtEndPr/>
    <w:sdtContent>
      <w:p w:rsidR="00027E17" w:rsidRDefault="00027E17" w:rsidP="000A2F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8F">
          <w:rPr>
            <w:noProof/>
          </w:rPr>
          <w:t>5</w:t>
        </w:r>
        <w:r>
          <w:fldChar w:fldCharType="end"/>
        </w:r>
        <w:r w:rsidR="00B473F5">
          <w:t>/6</w:t>
        </w:r>
      </w:p>
    </w:sdtContent>
  </w:sdt>
  <w:p w:rsidR="00027E17" w:rsidRDefault="00027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F5" w:rsidRDefault="003C36F5" w:rsidP="00621BD0">
      <w:pPr>
        <w:spacing w:after="0" w:line="240" w:lineRule="auto"/>
      </w:pPr>
      <w:r>
        <w:separator/>
      </w:r>
    </w:p>
  </w:footnote>
  <w:footnote w:type="continuationSeparator" w:id="0">
    <w:p w:rsidR="003C36F5" w:rsidRDefault="003C36F5" w:rsidP="006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8" w:rsidRDefault="00026D63" w:rsidP="00026D63">
    <w:pPr>
      <w:pStyle w:val="En-tte"/>
      <w:jc w:val="right"/>
    </w:pPr>
    <w:r>
      <w:t xml:space="preserve">MATHURE </w:t>
    </w:r>
    <w:proofErr w:type="spellStart"/>
    <w:r>
      <w:t>Elr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C92"/>
    <w:multiLevelType w:val="hybridMultilevel"/>
    <w:tmpl w:val="8CECA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29"/>
    <w:multiLevelType w:val="hybridMultilevel"/>
    <w:tmpl w:val="03B2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043"/>
    <w:multiLevelType w:val="hybridMultilevel"/>
    <w:tmpl w:val="AD36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28"/>
    <w:multiLevelType w:val="multilevel"/>
    <w:tmpl w:val="5EA44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A06C0"/>
    <w:multiLevelType w:val="multilevel"/>
    <w:tmpl w:val="24AA1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C30CD"/>
    <w:multiLevelType w:val="hybridMultilevel"/>
    <w:tmpl w:val="AB58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708D"/>
    <w:multiLevelType w:val="hybridMultilevel"/>
    <w:tmpl w:val="8A6A8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4B64"/>
    <w:multiLevelType w:val="hybridMultilevel"/>
    <w:tmpl w:val="F36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6C1"/>
    <w:multiLevelType w:val="hybridMultilevel"/>
    <w:tmpl w:val="325C649C"/>
    <w:lvl w:ilvl="0" w:tplc="39700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424"/>
    <w:multiLevelType w:val="multilevel"/>
    <w:tmpl w:val="B2F8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B5D51"/>
    <w:multiLevelType w:val="hybridMultilevel"/>
    <w:tmpl w:val="B4F2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575"/>
    <w:multiLevelType w:val="hybridMultilevel"/>
    <w:tmpl w:val="13B0C5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646990"/>
    <w:multiLevelType w:val="hybridMultilevel"/>
    <w:tmpl w:val="2BB40F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5250"/>
    <w:multiLevelType w:val="hybridMultilevel"/>
    <w:tmpl w:val="5D281D24"/>
    <w:lvl w:ilvl="0" w:tplc="E522FA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953"/>
    <w:multiLevelType w:val="hybridMultilevel"/>
    <w:tmpl w:val="5B624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26440"/>
    <w:multiLevelType w:val="hybridMultilevel"/>
    <w:tmpl w:val="8A1E11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106B4"/>
    <w:multiLevelType w:val="hybridMultilevel"/>
    <w:tmpl w:val="22E8A3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E2DA9"/>
    <w:multiLevelType w:val="hybridMultilevel"/>
    <w:tmpl w:val="4EC41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6400"/>
    <w:multiLevelType w:val="hybridMultilevel"/>
    <w:tmpl w:val="98125BC4"/>
    <w:lvl w:ilvl="0" w:tplc="424269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0F220F"/>
    <w:multiLevelType w:val="hybridMultilevel"/>
    <w:tmpl w:val="9192316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FE64BFE"/>
    <w:multiLevelType w:val="hybridMultilevel"/>
    <w:tmpl w:val="15A8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D4BD6"/>
    <w:multiLevelType w:val="hybridMultilevel"/>
    <w:tmpl w:val="078CE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0363E"/>
    <w:multiLevelType w:val="hybridMultilevel"/>
    <w:tmpl w:val="35FED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17"/>
  </w:num>
  <w:num w:numId="8">
    <w:abstractNumId w:val="22"/>
  </w:num>
  <w:num w:numId="9">
    <w:abstractNumId w:val="12"/>
  </w:num>
  <w:num w:numId="10">
    <w:abstractNumId w:val="14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2"/>
  </w:num>
  <w:num w:numId="17">
    <w:abstractNumId w:val="5"/>
  </w:num>
  <w:num w:numId="18">
    <w:abstractNumId w:val="19"/>
  </w:num>
  <w:num w:numId="19">
    <w:abstractNumId w:val="21"/>
  </w:num>
  <w:num w:numId="20">
    <w:abstractNumId w:val="10"/>
  </w:num>
  <w:num w:numId="21">
    <w:abstractNumId w:val="2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D0"/>
    <w:rsid w:val="0000068E"/>
    <w:rsid w:val="00001AB4"/>
    <w:rsid w:val="000032DF"/>
    <w:rsid w:val="000037A7"/>
    <w:rsid w:val="00004158"/>
    <w:rsid w:val="00014E94"/>
    <w:rsid w:val="000152F1"/>
    <w:rsid w:val="0002445E"/>
    <w:rsid w:val="00025B1A"/>
    <w:rsid w:val="00026D63"/>
    <w:rsid w:val="00026EAB"/>
    <w:rsid w:val="000275CB"/>
    <w:rsid w:val="00027E17"/>
    <w:rsid w:val="00033E64"/>
    <w:rsid w:val="00034769"/>
    <w:rsid w:val="00034D52"/>
    <w:rsid w:val="000357D0"/>
    <w:rsid w:val="00036919"/>
    <w:rsid w:val="00036A20"/>
    <w:rsid w:val="00036CF8"/>
    <w:rsid w:val="000406C8"/>
    <w:rsid w:val="0004467C"/>
    <w:rsid w:val="00051BBC"/>
    <w:rsid w:val="000526B6"/>
    <w:rsid w:val="00066788"/>
    <w:rsid w:val="00067D4B"/>
    <w:rsid w:val="00072B5E"/>
    <w:rsid w:val="00074648"/>
    <w:rsid w:val="00075762"/>
    <w:rsid w:val="00080781"/>
    <w:rsid w:val="000808D8"/>
    <w:rsid w:val="000918A2"/>
    <w:rsid w:val="000926A7"/>
    <w:rsid w:val="00095F29"/>
    <w:rsid w:val="00097403"/>
    <w:rsid w:val="000A00E5"/>
    <w:rsid w:val="000A2F62"/>
    <w:rsid w:val="000B1B1F"/>
    <w:rsid w:val="000B49F7"/>
    <w:rsid w:val="000B4E5A"/>
    <w:rsid w:val="000C22A5"/>
    <w:rsid w:val="000E3F0F"/>
    <w:rsid w:val="000F49CF"/>
    <w:rsid w:val="000F5EF8"/>
    <w:rsid w:val="00100362"/>
    <w:rsid w:val="0010125D"/>
    <w:rsid w:val="00101AF0"/>
    <w:rsid w:val="00101D10"/>
    <w:rsid w:val="00102F32"/>
    <w:rsid w:val="00105F30"/>
    <w:rsid w:val="00121239"/>
    <w:rsid w:val="001267B7"/>
    <w:rsid w:val="0013145D"/>
    <w:rsid w:val="00134351"/>
    <w:rsid w:val="0013784F"/>
    <w:rsid w:val="00143284"/>
    <w:rsid w:val="001508BC"/>
    <w:rsid w:val="00175F3B"/>
    <w:rsid w:val="001824E3"/>
    <w:rsid w:val="00185BDB"/>
    <w:rsid w:val="0019234C"/>
    <w:rsid w:val="00195F59"/>
    <w:rsid w:val="001961EB"/>
    <w:rsid w:val="001A3FF8"/>
    <w:rsid w:val="001A4E16"/>
    <w:rsid w:val="001A5638"/>
    <w:rsid w:val="001B14BD"/>
    <w:rsid w:val="001C1DFC"/>
    <w:rsid w:val="001C2920"/>
    <w:rsid w:val="001C7CA9"/>
    <w:rsid w:val="001D4C72"/>
    <w:rsid w:val="001D6954"/>
    <w:rsid w:val="001E2FCB"/>
    <w:rsid w:val="001E3C12"/>
    <w:rsid w:val="001E4C87"/>
    <w:rsid w:val="001F138D"/>
    <w:rsid w:val="001F427A"/>
    <w:rsid w:val="00203053"/>
    <w:rsid w:val="00203F39"/>
    <w:rsid w:val="00206795"/>
    <w:rsid w:val="002104E5"/>
    <w:rsid w:val="00211969"/>
    <w:rsid w:val="002129CD"/>
    <w:rsid w:val="00220563"/>
    <w:rsid w:val="00220970"/>
    <w:rsid w:val="00225CBC"/>
    <w:rsid w:val="00227D88"/>
    <w:rsid w:val="00234990"/>
    <w:rsid w:val="00246124"/>
    <w:rsid w:val="002472B5"/>
    <w:rsid w:val="00247A86"/>
    <w:rsid w:val="00250854"/>
    <w:rsid w:val="00250C97"/>
    <w:rsid w:val="002534A3"/>
    <w:rsid w:val="00253A4F"/>
    <w:rsid w:val="002543C5"/>
    <w:rsid w:val="00254B6D"/>
    <w:rsid w:val="0025723D"/>
    <w:rsid w:val="002606AE"/>
    <w:rsid w:val="00261CA8"/>
    <w:rsid w:val="00262997"/>
    <w:rsid w:val="00263202"/>
    <w:rsid w:val="00275A56"/>
    <w:rsid w:val="00280FDC"/>
    <w:rsid w:val="00281840"/>
    <w:rsid w:val="00286FB0"/>
    <w:rsid w:val="0029357F"/>
    <w:rsid w:val="002A49D6"/>
    <w:rsid w:val="002A6713"/>
    <w:rsid w:val="002B5CFC"/>
    <w:rsid w:val="002D1C3C"/>
    <w:rsid w:val="002D4370"/>
    <w:rsid w:val="002D495A"/>
    <w:rsid w:val="002D4E86"/>
    <w:rsid w:val="002D6614"/>
    <w:rsid w:val="002E38CF"/>
    <w:rsid w:val="002E4C1E"/>
    <w:rsid w:val="002E5101"/>
    <w:rsid w:val="002E5256"/>
    <w:rsid w:val="002E5DAD"/>
    <w:rsid w:val="002E60DB"/>
    <w:rsid w:val="002E6591"/>
    <w:rsid w:val="002E745B"/>
    <w:rsid w:val="002E7611"/>
    <w:rsid w:val="002F6492"/>
    <w:rsid w:val="0030312B"/>
    <w:rsid w:val="00312AED"/>
    <w:rsid w:val="00321083"/>
    <w:rsid w:val="003301BF"/>
    <w:rsid w:val="003313B0"/>
    <w:rsid w:val="00343C30"/>
    <w:rsid w:val="00345739"/>
    <w:rsid w:val="003459E3"/>
    <w:rsid w:val="003545BA"/>
    <w:rsid w:val="003618B6"/>
    <w:rsid w:val="00362474"/>
    <w:rsid w:val="003654BA"/>
    <w:rsid w:val="00366E43"/>
    <w:rsid w:val="003670E8"/>
    <w:rsid w:val="00367EEA"/>
    <w:rsid w:val="00372291"/>
    <w:rsid w:val="0037522A"/>
    <w:rsid w:val="00380C60"/>
    <w:rsid w:val="003826FC"/>
    <w:rsid w:val="00385241"/>
    <w:rsid w:val="003915B4"/>
    <w:rsid w:val="0039578F"/>
    <w:rsid w:val="003A1FBA"/>
    <w:rsid w:val="003A56E0"/>
    <w:rsid w:val="003A6625"/>
    <w:rsid w:val="003A78D1"/>
    <w:rsid w:val="003B138A"/>
    <w:rsid w:val="003B3FDF"/>
    <w:rsid w:val="003B5CE7"/>
    <w:rsid w:val="003C079B"/>
    <w:rsid w:val="003C36F5"/>
    <w:rsid w:val="003D482D"/>
    <w:rsid w:val="003D4AA6"/>
    <w:rsid w:val="003D5C6F"/>
    <w:rsid w:val="003D7EEC"/>
    <w:rsid w:val="003E0872"/>
    <w:rsid w:val="003F0159"/>
    <w:rsid w:val="003F148E"/>
    <w:rsid w:val="00402DA1"/>
    <w:rsid w:val="00403BEF"/>
    <w:rsid w:val="00406D5F"/>
    <w:rsid w:val="00415D21"/>
    <w:rsid w:val="00425566"/>
    <w:rsid w:val="00432666"/>
    <w:rsid w:val="004357AE"/>
    <w:rsid w:val="004406F2"/>
    <w:rsid w:val="00450673"/>
    <w:rsid w:val="00450CA8"/>
    <w:rsid w:val="0045179C"/>
    <w:rsid w:val="00452719"/>
    <w:rsid w:val="00452C2B"/>
    <w:rsid w:val="00452DD5"/>
    <w:rsid w:val="0045708C"/>
    <w:rsid w:val="0046066C"/>
    <w:rsid w:val="00466D30"/>
    <w:rsid w:val="0047281D"/>
    <w:rsid w:val="00474322"/>
    <w:rsid w:val="00474BB8"/>
    <w:rsid w:val="004765B5"/>
    <w:rsid w:val="00477474"/>
    <w:rsid w:val="0048109E"/>
    <w:rsid w:val="004860F0"/>
    <w:rsid w:val="00487FC2"/>
    <w:rsid w:val="00493C3C"/>
    <w:rsid w:val="004A1604"/>
    <w:rsid w:val="004A4CC2"/>
    <w:rsid w:val="004A5235"/>
    <w:rsid w:val="004B4011"/>
    <w:rsid w:val="004B74D2"/>
    <w:rsid w:val="004C181E"/>
    <w:rsid w:val="004D229B"/>
    <w:rsid w:val="004D3095"/>
    <w:rsid w:val="004D5471"/>
    <w:rsid w:val="004F201F"/>
    <w:rsid w:val="004F6EBA"/>
    <w:rsid w:val="004F7361"/>
    <w:rsid w:val="005002FF"/>
    <w:rsid w:val="00501065"/>
    <w:rsid w:val="00512E9E"/>
    <w:rsid w:val="0051369C"/>
    <w:rsid w:val="00521033"/>
    <w:rsid w:val="0052566C"/>
    <w:rsid w:val="0053299F"/>
    <w:rsid w:val="0054340D"/>
    <w:rsid w:val="0054384F"/>
    <w:rsid w:val="00543DFC"/>
    <w:rsid w:val="0054456D"/>
    <w:rsid w:val="00550237"/>
    <w:rsid w:val="005537D2"/>
    <w:rsid w:val="005570F0"/>
    <w:rsid w:val="00557E19"/>
    <w:rsid w:val="00563EBF"/>
    <w:rsid w:val="0056471D"/>
    <w:rsid w:val="00565A9B"/>
    <w:rsid w:val="00573EE5"/>
    <w:rsid w:val="0057419E"/>
    <w:rsid w:val="00574619"/>
    <w:rsid w:val="00591F78"/>
    <w:rsid w:val="00594AB1"/>
    <w:rsid w:val="005A031A"/>
    <w:rsid w:val="005B01E3"/>
    <w:rsid w:val="005B0C02"/>
    <w:rsid w:val="005B1D95"/>
    <w:rsid w:val="005B3844"/>
    <w:rsid w:val="005C007A"/>
    <w:rsid w:val="005C0693"/>
    <w:rsid w:val="005C0AA8"/>
    <w:rsid w:val="005D74E4"/>
    <w:rsid w:val="005E06D2"/>
    <w:rsid w:val="005E1C4A"/>
    <w:rsid w:val="005E1ED0"/>
    <w:rsid w:val="005E50B6"/>
    <w:rsid w:val="005F7962"/>
    <w:rsid w:val="006014BC"/>
    <w:rsid w:val="006018B0"/>
    <w:rsid w:val="00605AE6"/>
    <w:rsid w:val="00611301"/>
    <w:rsid w:val="006115E4"/>
    <w:rsid w:val="00612BC7"/>
    <w:rsid w:val="00612CB7"/>
    <w:rsid w:val="006135DA"/>
    <w:rsid w:val="006149FC"/>
    <w:rsid w:val="006167F3"/>
    <w:rsid w:val="00617153"/>
    <w:rsid w:val="00621BD0"/>
    <w:rsid w:val="00625C17"/>
    <w:rsid w:val="006365A1"/>
    <w:rsid w:val="0064060D"/>
    <w:rsid w:val="00640D54"/>
    <w:rsid w:val="00641081"/>
    <w:rsid w:val="00641701"/>
    <w:rsid w:val="00654869"/>
    <w:rsid w:val="00657472"/>
    <w:rsid w:val="00657993"/>
    <w:rsid w:val="006616A5"/>
    <w:rsid w:val="0066799C"/>
    <w:rsid w:val="00667D23"/>
    <w:rsid w:val="006703E7"/>
    <w:rsid w:val="00682DBE"/>
    <w:rsid w:val="0069133C"/>
    <w:rsid w:val="006931F4"/>
    <w:rsid w:val="006A2661"/>
    <w:rsid w:val="006A42F6"/>
    <w:rsid w:val="006A43C7"/>
    <w:rsid w:val="006A5073"/>
    <w:rsid w:val="006A5988"/>
    <w:rsid w:val="006B0513"/>
    <w:rsid w:val="006B1817"/>
    <w:rsid w:val="006B7907"/>
    <w:rsid w:val="006C0444"/>
    <w:rsid w:val="006C0E45"/>
    <w:rsid w:val="006C314F"/>
    <w:rsid w:val="006C6F48"/>
    <w:rsid w:val="006D464C"/>
    <w:rsid w:val="006D4C64"/>
    <w:rsid w:val="006D528B"/>
    <w:rsid w:val="006E53CF"/>
    <w:rsid w:val="006E7422"/>
    <w:rsid w:val="006F2450"/>
    <w:rsid w:val="006F453D"/>
    <w:rsid w:val="006F5B27"/>
    <w:rsid w:val="0070568C"/>
    <w:rsid w:val="00706741"/>
    <w:rsid w:val="00706961"/>
    <w:rsid w:val="0071090F"/>
    <w:rsid w:val="00712C25"/>
    <w:rsid w:val="00722141"/>
    <w:rsid w:val="00731738"/>
    <w:rsid w:val="00731AD8"/>
    <w:rsid w:val="007333FB"/>
    <w:rsid w:val="00735B50"/>
    <w:rsid w:val="00740778"/>
    <w:rsid w:val="007419E3"/>
    <w:rsid w:val="00742508"/>
    <w:rsid w:val="007476A8"/>
    <w:rsid w:val="007578B8"/>
    <w:rsid w:val="00763027"/>
    <w:rsid w:val="00763C36"/>
    <w:rsid w:val="00781115"/>
    <w:rsid w:val="00784DB7"/>
    <w:rsid w:val="0079314B"/>
    <w:rsid w:val="0079333A"/>
    <w:rsid w:val="00795AC2"/>
    <w:rsid w:val="00796957"/>
    <w:rsid w:val="00797384"/>
    <w:rsid w:val="0079790E"/>
    <w:rsid w:val="007A5A3B"/>
    <w:rsid w:val="007A7035"/>
    <w:rsid w:val="007A7401"/>
    <w:rsid w:val="007B0434"/>
    <w:rsid w:val="007B1535"/>
    <w:rsid w:val="007B2A16"/>
    <w:rsid w:val="007B62CD"/>
    <w:rsid w:val="007B6CD0"/>
    <w:rsid w:val="007C1734"/>
    <w:rsid w:val="007C34E5"/>
    <w:rsid w:val="007C3783"/>
    <w:rsid w:val="007C6655"/>
    <w:rsid w:val="007D1E65"/>
    <w:rsid w:val="007D250E"/>
    <w:rsid w:val="007D4D50"/>
    <w:rsid w:val="007D56BE"/>
    <w:rsid w:val="007E1CEC"/>
    <w:rsid w:val="007E7AD3"/>
    <w:rsid w:val="007F0A03"/>
    <w:rsid w:val="00801185"/>
    <w:rsid w:val="00803945"/>
    <w:rsid w:val="0080504F"/>
    <w:rsid w:val="0081026F"/>
    <w:rsid w:val="008164EF"/>
    <w:rsid w:val="00820565"/>
    <w:rsid w:val="008311DF"/>
    <w:rsid w:val="00831518"/>
    <w:rsid w:val="00832EBF"/>
    <w:rsid w:val="0083377C"/>
    <w:rsid w:val="008400FD"/>
    <w:rsid w:val="008424BB"/>
    <w:rsid w:val="0084332B"/>
    <w:rsid w:val="00845981"/>
    <w:rsid w:val="008519B9"/>
    <w:rsid w:val="00854AF2"/>
    <w:rsid w:val="00855C95"/>
    <w:rsid w:val="0085661F"/>
    <w:rsid w:val="008617D9"/>
    <w:rsid w:val="008751EB"/>
    <w:rsid w:val="00877F5C"/>
    <w:rsid w:val="00881D78"/>
    <w:rsid w:val="00883FF7"/>
    <w:rsid w:val="008857C4"/>
    <w:rsid w:val="0089206A"/>
    <w:rsid w:val="0089365C"/>
    <w:rsid w:val="0089389A"/>
    <w:rsid w:val="00896DA6"/>
    <w:rsid w:val="00897C67"/>
    <w:rsid w:val="008A28BB"/>
    <w:rsid w:val="008A3CA1"/>
    <w:rsid w:val="008A461F"/>
    <w:rsid w:val="008C42BE"/>
    <w:rsid w:val="008C471E"/>
    <w:rsid w:val="008C497D"/>
    <w:rsid w:val="008C500E"/>
    <w:rsid w:val="008D0ACA"/>
    <w:rsid w:val="008E04CC"/>
    <w:rsid w:val="008E12EC"/>
    <w:rsid w:val="008E2537"/>
    <w:rsid w:val="008E33E8"/>
    <w:rsid w:val="008E7CBC"/>
    <w:rsid w:val="008F355D"/>
    <w:rsid w:val="00910AC2"/>
    <w:rsid w:val="0091451F"/>
    <w:rsid w:val="00914EA1"/>
    <w:rsid w:val="00924391"/>
    <w:rsid w:val="009301EE"/>
    <w:rsid w:val="00933177"/>
    <w:rsid w:val="00933BDA"/>
    <w:rsid w:val="009359E9"/>
    <w:rsid w:val="0093757C"/>
    <w:rsid w:val="00941C39"/>
    <w:rsid w:val="00943CC5"/>
    <w:rsid w:val="00947989"/>
    <w:rsid w:val="00951547"/>
    <w:rsid w:val="00952232"/>
    <w:rsid w:val="0095385D"/>
    <w:rsid w:val="00955049"/>
    <w:rsid w:val="00967FD7"/>
    <w:rsid w:val="0097134A"/>
    <w:rsid w:val="009722D7"/>
    <w:rsid w:val="00977BC0"/>
    <w:rsid w:val="009874EF"/>
    <w:rsid w:val="00993908"/>
    <w:rsid w:val="00995253"/>
    <w:rsid w:val="009A14EF"/>
    <w:rsid w:val="009B0926"/>
    <w:rsid w:val="009C0470"/>
    <w:rsid w:val="009C0AD9"/>
    <w:rsid w:val="009C2685"/>
    <w:rsid w:val="009C2FF0"/>
    <w:rsid w:val="009C7B39"/>
    <w:rsid w:val="009D3447"/>
    <w:rsid w:val="009D7503"/>
    <w:rsid w:val="009E14D3"/>
    <w:rsid w:val="009F1A18"/>
    <w:rsid w:val="009F6C1E"/>
    <w:rsid w:val="009F705A"/>
    <w:rsid w:val="00A00356"/>
    <w:rsid w:val="00A03961"/>
    <w:rsid w:val="00A06EAB"/>
    <w:rsid w:val="00A159D6"/>
    <w:rsid w:val="00A222DD"/>
    <w:rsid w:val="00A27A75"/>
    <w:rsid w:val="00A36139"/>
    <w:rsid w:val="00A4035C"/>
    <w:rsid w:val="00A41451"/>
    <w:rsid w:val="00A43088"/>
    <w:rsid w:val="00A4467E"/>
    <w:rsid w:val="00A44F5F"/>
    <w:rsid w:val="00A50FF6"/>
    <w:rsid w:val="00A559A6"/>
    <w:rsid w:val="00A577F6"/>
    <w:rsid w:val="00A65314"/>
    <w:rsid w:val="00A764CD"/>
    <w:rsid w:val="00A83D15"/>
    <w:rsid w:val="00A83F84"/>
    <w:rsid w:val="00A86A30"/>
    <w:rsid w:val="00A87601"/>
    <w:rsid w:val="00A90921"/>
    <w:rsid w:val="00A9592B"/>
    <w:rsid w:val="00AA3C4E"/>
    <w:rsid w:val="00AA3ED4"/>
    <w:rsid w:val="00AA5179"/>
    <w:rsid w:val="00AA6DC0"/>
    <w:rsid w:val="00AA7E6F"/>
    <w:rsid w:val="00AB6237"/>
    <w:rsid w:val="00AB6E78"/>
    <w:rsid w:val="00AC4D62"/>
    <w:rsid w:val="00AE7485"/>
    <w:rsid w:val="00AF117E"/>
    <w:rsid w:val="00AF416C"/>
    <w:rsid w:val="00B024D9"/>
    <w:rsid w:val="00B026EB"/>
    <w:rsid w:val="00B07963"/>
    <w:rsid w:val="00B11266"/>
    <w:rsid w:val="00B1256B"/>
    <w:rsid w:val="00B165E9"/>
    <w:rsid w:val="00B16DD9"/>
    <w:rsid w:val="00B21484"/>
    <w:rsid w:val="00B37464"/>
    <w:rsid w:val="00B40BFE"/>
    <w:rsid w:val="00B41245"/>
    <w:rsid w:val="00B473F5"/>
    <w:rsid w:val="00B50CEE"/>
    <w:rsid w:val="00B50EAC"/>
    <w:rsid w:val="00B51304"/>
    <w:rsid w:val="00B630A9"/>
    <w:rsid w:val="00B633AE"/>
    <w:rsid w:val="00B654C6"/>
    <w:rsid w:val="00B67AA8"/>
    <w:rsid w:val="00B73B62"/>
    <w:rsid w:val="00B74044"/>
    <w:rsid w:val="00B76F50"/>
    <w:rsid w:val="00B85E02"/>
    <w:rsid w:val="00BB3DE4"/>
    <w:rsid w:val="00BB415E"/>
    <w:rsid w:val="00BB56F1"/>
    <w:rsid w:val="00BB645E"/>
    <w:rsid w:val="00BC39BA"/>
    <w:rsid w:val="00BE19C5"/>
    <w:rsid w:val="00BF06CC"/>
    <w:rsid w:val="00BF57E7"/>
    <w:rsid w:val="00C02A42"/>
    <w:rsid w:val="00C03B43"/>
    <w:rsid w:val="00C05B99"/>
    <w:rsid w:val="00C12E36"/>
    <w:rsid w:val="00C25D61"/>
    <w:rsid w:val="00C3786D"/>
    <w:rsid w:val="00C50757"/>
    <w:rsid w:val="00C51DD7"/>
    <w:rsid w:val="00C5761D"/>
    <w:rsid w:val="00C665C6"/>
    <w:rsid w:val="00C730CE"/>
    <w:rsid w:val="00C8189B"/>
    <w:rsid w:val="00C85BD7"/>
    <w:rsid w:val="00C87EA6"/>
    <w:rsid w:val="00C902E9"/>
    <w:rsid w:val="00C906AC"/>
    <w:rsid w:val="00C9275F"/>
    <w:rsid w:val="00C93452"/>
    <w:rsid w:val="00CB0746"/>
    <w:rsid w:val="00CC3B6A"/>
    <w:rsid w:val="00CC3C03"/>
    <w:rsid w:val="00CC4B98"/>
    <w:rsid w:val="00CC5675"/>
    <w:rsid w:val="00CC6E86"/>
    <w:rsid w:val="00CD4611"/>
    <w:rsid w:val="00CE0083"/>
    <w:rsid w:val="00CE3866"/>
    <w:rsid w:val="00CE38E8"/>
    <w:rsid w:val="00CF00C5"/>
    <w:rsid w:val="00CF0A2D"/>
    <w:rsid w:val="00CF297D"/>
    <w:rsid w:val="00D0124C"/>
    <w:rsid w:val="00D06446"/>
    <w:rsid w:val="00D23EBC"/>
    <w:rsid w:val="00D25F59"/>
    <w:rsid w:val="00D26AD3"/>
    <w:rsid w:val="00D26BA6"/>
    <w:rsid w:val="00D31523"/>
    <w:rsid w:val="00D333EA"/>
    <w:rsid w:val="00D335D2"/>
    <w:rsid w:val="00D3696A"/>
    <w:rsid w:val="00D43016"/>
    <w:rsid w:val="00D576E5"/>
    <w:rsid w:val="00D602AE"/>
    <w:rsid w:val="00D63EDA"/>
    <w:rsid w:val="00D6613B"/>
    <w:rsid w:val="00D70341"/>
    <w:rsid w:val="00D736BE"/>
    <w:rsid w:val="00D76E76"/>
    <w:rsid w:val="00D81899"/>
    <w:rsid w:val="00D914E4"/>
    <w:rsid w:val="00D92DC8"/>
    <w:rsid w:val="00D9335B"/>
    <w:rsid w:val="00DB533B"/>
    <w:rsid w:val="00DB74C0"/>
    <w:rsid w:val="00DC278D"/>
    <w:rsid w:val="00DD150A"/>
    <w:rsid w:val="00DD3545"/>
    <w:rsid w:val="00DE026F"/>
    <w:rsid w:val="00DE093D"/>
    <w:rsid w:val="00DE4701"/>
    <w:rsid w:val="00DE62E5"/>
    <w:rsid w:val="00DF28A9"/>
    <w:rsid w:val="00DF39FB"/>
    <w:rsid w:val="00E009A6"/>
    <w:rsid w:val="00E0402F"/>
    <w:rsid w:val="00E04DE3"/>
    <w:rsid w:val="00E07252"/>
    <w:rsid w:val="00E07CB9"/>
    <w:rsid w:val="00E126C1"/>
    <w:rsid w:val="00E15FA4"/>
    <w:rsid w:val="00E16233"/>
    <w:rsid w:val="00E21431"/>
    <w:rsid w:val="00E227B9"/>
    <w:rsid w:val="00E32977"/>
    <w:rsid w:val="00E344B7"/>
    <w:rsid w:val="00E3732B"/>
    <w:rsid w:val="00E37488"/>
    <w:rsid w:val="00E45A63"/>
    <w:rsid w:val="00E473CD"/>
    <w:rsid w:val="00E47A99"/>
    <w:rsid w:val="00E47F18"/>
    <w:rsid w:val="00E5320F"/>
    <w:rsid w:val="00E62135"/>
    <w:rsid w:val="00E627C4"/>
    <w:rsid w:val="00E64132"/>
    <w:rsid w:val="00E65851"/>
    <w:rsid w:val="00E65C17"/>
    <w:rsid w:val="00E72486"/>
    <w:rsid w:val="00E94E43"/>
    <w:rsid w:val="00EA00D1"/>
    <w:rsid w:val="00EA6879"/>
    <w:rsid w:val="00EB2E4B"/>
    <w:rsid w:val="00EB3A9C"/>
    <w:rsid w:val="00ED3992"/>
    <w:rsid w:val="00ED7AC9"/>
    <w:rsid w:val="00EE30BF"/>
    <w:rsid w:val="00EE3FEA"/>
    <w:rsid w:val="00EE4D73"/>
    <w:rsid w:val="00EF03A1"/>
    <w:rsid w:val="00EF4E67"/>
    <w:rsid w:val="00EF6345"/>
    <w:rsid w:val="00F02F0F"/>
    <w:rsid w:val="00F03740"/>
    <w:rsid w:val="00F12E7C"/>
    <w:rsid w:val="00F15B8F"/>
    <w:rsid w:val="00F20A08"/>
    <w:rsid w:val="00F21B1A"/>
    <w:rsid w:val="00F24147"/>
    <w:rsid w:val="00F2422D"/>
    <w:rsid w:val="00F25242"/>
    <w:rsid w:val="00F4105D"/>
    <w:rsid w:val="00F4684D"/>
    <w:rsid w:val="00F50A82"/>
    <w:rsid w:val="00F5209F"/>
    <w:rsid w:val="00F54600"/>
    <w:rsid w:val="00F5531B"/>
    <w:rsid w:val="00F65A9E"/>
    <w:rsid w:val="00F713C5"/>
    <w:rsid w:val="00F77557"/>
    <w:rsid w:val="00F86BEA"/>
    <w:rsid w:val="00F878BF"/>
    <w:rsid w:val="00F91890"/>
    <w:rsid w:val="00F95248"/>
    <w:rsid w:val="00F96651"/>
    <w:rsid w:val="00F96E80"/>
    <w:rsid w:val="00FA2D03"/>
    <w:rsid w:val="00FA6250"/>
    <w:rsid w:val="00FA6775"/>
    <w:rsid w:val="00FB18F2"/>
    <w:rsid w:val="00FC2E35"/>
    <w:rsid w:val="00FC2E7F"/>
    <w:rsid w:val="00FC34B3"/>
    <w:rsid w:val="00FE381A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5532"/>
  <w15:chartTrackingRefBased/>
  <w15:docId w15:val="{87A0B0D4-2463-4820-B756-63326392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30CE"/>
    <w:pPr>
      <w:pBdr>
        <w:bottom w:val="single" w:sz="4" w:space="1" w:color="auto"/>
      </w:pBdr>
      <w:outlineLvl w:val="0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BD0"/>
  </w:style>
  <w:style w:type="paragraph" w:styleId="Pieddepage">
    <w:name w:val="footer"/>
    <w:basedOn w:val="Normal"/>
    <w:link w:val="Pieddepag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BD0"/>
  </w:style>
  <w:style w:type="paragraph" w:styleId="Paragraphedeliste">
    <w:name w:val="List Paragraph"/>
    <w:basedOn w:val="Normal"/>
    <w:uiPriority w:val="34"/>
    <w:qFormat/>
    <w:rsid w:val="00CB07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09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521033"/>
    <w:rPr>
      <w:i/>
      <w:iCs/>
    </w:rPr>
  </w:style>
  <w:style w:type="paragraph" w:styleId="Sansinterligne">
    <w:name w:val="No Spacing"/>
    <w:basedOn w:val="Normal"/>
    <w:uiPriority w:val="1"/>
    <w:qFormat/>
    <w:rsid w:val="006703E7"/>
    <w:pPr>
      <w:jc w:val="center"/>
    </w:pPr>
    <w:rPr>
      <w:b/>
      <w:sz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730CE"/>
    <w:rPr>
      <w:rFonts w:ascii="Arial" w:hAnsi="Arial" w:cs="Arial"/>
      <w:b/>
    </w:rPr>
  </w:style>
  <w:style w:type="paragraph" w:styleId="Lgende">
    <w:name w:val="caption"/>
    <w:basedOn w:val="Normal"/>
    <w:next w:val="Normal"/>
    <w:uiPriority w:val="35"/>
    <w:unhideWhenUsed/>
    <w:qFormat/>
    <w:rsid w:val="00E45A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1A4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844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05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3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64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41AB-493E-4A94-BC55-69469AD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</dc:creator>
  <cp:keywords/>
  <dc:description/>
  <cp:lastModifiedBy>Elric Mathure</cp:lastModifiedBy>
  <cp:revision>557</cp:revision>
  <cp:lastPrinted>2017-09-27T07:05:00Z</cp:lastPrinted>
  <dcterms:created xsi:type="dcterms:W3CDTF">2017-11-07T11:17:00Z</dcterms:created>
  <dcterms:modified xsi:type="dcterms:W3CDTF">2017-12-24T09:50:00Z</dcterms:modified>
</cp:coreProperties>
</file>